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E71663" w:rsidRPr="00E71663"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62F99" w:rsidRPr="000C4DD6" w:rsidRDefault="00B62F99" w:rsidP="00C538BA">
                            <w:pPr>
                              <w:snapToGrid w:val="0"/>
                              <w:jc w:val="center"/>
                            </w:pPr>
                            <w:r w:rsidRPr="000C4DD6">
                              <w:rPr>
                                <w:rFonts w:hint="eastAsia"/>
                              </w:rPr>
                              <w:t>储存服务</w:t>
                            </w:r>
                          </w:p>
                          <w:p w:rsidR="00B62F99" w:rsidRPr="000C4DD6" w:rsidRDefault="00B62F99"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B62F99" w:rsidRPr="000C4DD6" w:rsidRDefault="00B62F99" w:rsidP="00C538BA">
                      <w:pPr>
                        <w:snapToGrid w:val="0"/>
                        <w:jc w:val="center"/>
                      </w:pPr>
                      <w:r w:rsidRPr="000C4DD6">
                        <w:rPr>
                          <w:rFonts w:hint="eastAsia"/>
                        </w:rPr>
                        <w:t>储存服务</w:t>
                      </w:r>
                    </w:p>
                    <w:p w:rsidR="00B62F99" w:rsidRPr="000C4DD6" w:rsidRDefault="00B62F99"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B62F99" w:rsidRDefault="00B62F99" w:rsidP="00C538BA">
                              <w:pPr>
                                <w:jc w:val="center"/>
                              </w:pPr>
                              <w:r>
                                <w:t>收流服务</w:t>
                              </w:r>
                            </w:p>
                            <w:p w:rsidR="00B62F99" w:rsidRDefault="00B62F99"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B62F99" w:rsidRDefault="00B62F99" w:rsidP="00C538BA">
                              <w:pPr>
                                <w:jc w:val="center"/>
                              </w:pPr>
                              <w:r>
                                <w:t>收流服务</w:t>
                              </w:r>
                            </w:p>
                            <w:p w:rsidR="00B62F99" w:rsidRDefault="00B62F99"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B62F99" w:rsidRDefault="00B62F99" w:rsidP="00C538BA">
                              <w:pPr>
                                <w:jc w:val="center"/>
                              </w:pPr>
                              <w:r>
                                <w:t>收流服务</w:t>
                              </w:r>
                            </w:p>
                            <w:p w:rsidR="00B62F99" w:rsidRDefault="00B62F99"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B62F99" w:rsidRDefault="00B62F99" w:rsidP="00C538BA">
                        <w:pPr>
                          <w:jc w:val="center"/>
                        </w:pPr>
                        <w:r>
                          <w:t>收流服务</w:t>
                        </w:r>
                      </w:p>
                      <w:p w:rsidR="00B62F99" w:rsidRDefault="00B62F99"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B62F99" w:rsidRDefault="00B62F99" w:rsidP="00C538BA">
                        <w:pPr>
                          <w:jc w:val="center"/>
                        </w:pPr>
                        <w:r>
                          <w:t>收流服务</w:t>
                        </w:r>
                      </w:p>
                      <w:p w:rsidR="00B62F99" w:rsidRDefault="00B62F99"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B62F99" w:rsidRDefault="00B62F99" w:rsidP="00C538BA">
                        <w:pPr>
                          <w:jc w:val="center"/>
                        </w:pPr>
                        <w:r>
                          <w:t>收流服务</w:t>
                        </w:r>
                      </w:p>
                      <w:p w:rsidR="00B62F99" w:rsidRDefault="00B62F99"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B62F99" w:rsidRDefault="00B62F99" w:rsidP="00C538BA">
                              <w:pPr>
                                <w:jc w:val="center"/>
                              </w:pPr>
                              <w:r>
                                <w:rPr>
                                  <w:rFonts w:hint="eastAsia"/>
                                </w:rPr>
                                <w:t>点播</w:t>
                              </w:r>
                              <w:r>
                                <w:t>服务</w:t>
                              </w:r>
                            </w:p>
                            <w:p w:rsidR="00B62F99" w:rsidRDefault="00B62F99"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B62F99" w:rsidRDefault="00B62F99" w:rsidP="00C538BA">
                              <w:pPr>
                                <w:jc w:val="center"/>
                              </w:pPr>
                              <w:r>
                                <w:rPr>
                                  <w:rFonts w:hint="eastAsia"/>
                                </w:rPr>
                                <w:t>点播</w:t>
                              </w:r>
                              <w:r>
                                <w:t>服务</w:t>
                              </w:r>
                            </w:p>
                            <w:p w:rsidR="00B62F99" w:rsidRDefault="00B62F99"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B62F99" w:rsidRDefault="00B62F99" w:rsidP="00C538BA">
                              <w:pPr>
                                <w:snapToGrid w:val="0"/>
                                <w:jc w:val="center"/>
                              </w:pPr>
                              <w:r>
                                <w:rPr>
                                  <w:rFonts w:hint="eastAsia"/>
                                </w:rPr>
                                <w:t>点播</w:t>
                              </w:r>
                              <w:r>
                                <w:t>服务</w:t>
                              </w:r>
                            </w:p>
                            <w:p w:rsidR="00B62F99" w:rsidRDefault="00B62F99"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B62F99" w:rsidRDefault="00B62F99" w:rsidP="00C538BA">
                        <w:pPr>
                          <w:jc w:val="center"/>
                        </w:pPr>
                        <w:r>
                          <w:rPr>
                            <w:rFonts w:hint="eastAsia"/>
                          </w:rPr>
                          <w:t>点播</w:t>
                        </w:r>
                        <w:r>
                          <w:t>服务</w:t>
                        </w:r>
                      </w:p>
                      <w:p w:rsidR="00B62F99" w:rsidRDefault="00B62F99"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B62F99" w:rsidRDefault="00B62F99" w:rsidP="00C538BA">
                        <w:pPr>
                          <w:jc w:val="center"/>
                        </w:pPr>
                        <w:r>
                          <w:rPr>
                            <w:rFonts w:hint="eastAsia"/>
                          </w:rPr>
                          <w:t>点播</w:t>
                        </w:r>
                        <w:r>
                          <w:t>服务</w:t>
                        </w:r>
                      </w:p>
                      <w:p w:rsidR="00B62F99" w:rsidRDefault="00B62F99"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B62F99" w:rsidRDefault="00B62F99" w:rsidP="00C538BA">
                        <w:pPr>
                          <w:snapToGrid w:val="0"/>
                          <w:jc w:val="center"/>
                        </w:pPr>
                        <w:r>
                          <w:rPr>
                            <w:rFonts w:hint="eastAsia"/>
                          </w:rPr>
                          <w:t>点播</w:t>
                        </w:r>
                        <w:r>
                          <w:t>服务</w:t>
                        </w:r>
                      </w:p>
                      <w:p w:rsidR="00B62F99" w:rsidRDefault="00B62F99"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B62F99" w:rsidRDefault="00B62F99" w:rsidP="00C538BA">
                            <w:pPr>
                              <w:snapToGrid w:val="0"/>
                              <w:jc w:val="center"/>
                            </w:pPr>
                            <w:r>
                              <w:t>核心服务</w:t>
                            </w:r>
                          </w:p>
                          <w:p w:rsidR="00B62F99" w:rsidRDefault="00B62F99"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B62F99" w:rsidRDefault="00B62F99" w:rsidP="00C538BA">
                      <w:pPr>
                        <w:snapToGrid w:val="0"/>
                        <w:jc w:val="center"/>
                      </w:pPr>
                      <w:r>
                        <w:t>核心服务</w:t>
                      </w:r>
                    </w:p>
                    <w:p w:rsidR="00B62F99" w:rsidRDefault="00B62F99"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B62F99" w:rsidRDefault="00B62F99"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B62F99" w:rsidRDefault="00B62F99"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B62F99" w:rsidRDefault="00B62F99"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B62F99" w:rsidRDefault="00B62F99"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62F99" w:rsidRDefault="00B62F99" w:rsidP="00C538BA">
                            <w:pPr>
                              <w:snapToGrid w:val="0"/>
                              <w:jc w:val="center"/>
                            </w:pPr>
                            <w:r>
                              <w:rPr>
                                <w:rFonts w:hint="eastAsia"/>
                              </w:rPr>
                              <w:t>前端服务</w:t>
                            </w:r>
                          </w:p>
                          <w:p w:rsidR="00B62F99" w:rsidRDefault="00B62F99"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B62F99" w:rsidRDefault="00B62F99" w:rsidP="00C538BA">
                      <w:pPr>
                        <w:snapToGrid w:val="0"/>
                        <w:jc w:val="center"/>
                      </w:pPr>
                      <w:r>
                        <w:rPr>
                          <w:rFonts w:hint="eastAsia"/>
                        </w:rPr>
                        <w:t>前端服务</w:t>
                      </w:r>
                    </w:p>
                    <w:p w:rsidR="00B62F99" w:rsidRDefault="00B62F99"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62F99" w:rsidRDefault="00B62F99" w:rsidP="00C538BA">
                            <w:pPr>
                              <w:snapToGrid w:val="0"/>
                              <w:jc w:val="center"/>
                            </w:pPr>
                            <w:r>
                              <w:rPr>
                                <w:rFonts w:hint="eastAsia"/>
                              </w:rPr>
                              <w:t>前端服务</w:t>
                            </w:r>
                          </w:p>
                          <w:p w:rsidR="00B62F99" w:rsidRDefault="00B62F99"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B62F99" w:rsidRDefault="00B62F99" w:rsidP="00C538BA">
                      <w:pPr>
                        <w:snapToGrid w:val="0"/>
                        <w:jc w:val="center"/>
                      </w:pPr>
                      <w:r>
                        <w:rPr>
                          <w:rFonts w:hint="eastAsia"/>
                        </w:rPr>
                        <w:t>前端服务</w:t>
                      </w:r>
                    </w:p>
                    <w:p w:rsidR="00B62F99" w:rsidRDefault="00B62F99"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B62F99" w:rsidRDefault="00B62F99" w:rsidP="00C538BA">
                            <w:pPr>
                              <w:snapToGrid w:val="0"/>
                              <w:jc w:val="center"/>
                            </w:pPr>
                            <w:r>
                              <w:rPr>
                                <w:rFonts w:hint="eastAsia"/>
                              </w:rPr>
                              <w:t>前端服务</w:t>
                            </w:r>
                          </w:p>
                          <w:p w:rsidR="00B62F99" w:rsidRDefault="00B62F99"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B62F99" w:rsidRDefault="00B62F99" w:rsidP="00C538BA">
                      <w:pPr>
                        <w:snapToGrid w:val="0"/>
                        <w:jc w:val="center"/>
                      </w:pPr>
                      <w:r>
                        <w:rPr>
                          <w:rFonts w:hint="eastAsia"/>
                        </w:rPr>
                        <w:t>前端服务</w:t>
                      </w:r>
                    </w:p>
                    <w:p w:rsidR="00B62F99" w:rsidRDefault="00B62F99"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B62F99" w:rsidRDefault="00B62F99"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B62F99" w:rsidRDefault="00B62F99"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lastRenderedPageBreak/>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B62F99"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C68CA" w:rsidP="005C68CA">
      <w:pPr>
        <w:pStyle w:val="a7"/>
        <w:spacing w:before="93"/>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t>上传录像</w:t>
      </w:r>
    </w:p>
    <w:p w:rsidR="00C538BA" w:rsidRDefault="00C538BA" w:rsidP="00C538BA">
      <w:pPr>
        <w:pStyle w:val="o3"/>
        <w:numPr>
          <w:ilvl w:val="2"/>
          <w:numId w:val="1"/>
        </w:numPr>
        <w:ind w:firstLine="0"/>
      </w:pPr>
      <w:r>
        <w:rPr>
          <w:rFonts w:hint="eastAsia"/>
        </w:rPr>
        <w:lastRenderedPageBreak/>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F99" w:rsidRDefault="00B62F99"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6V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" filled="f" stroked="f">
                <v:textbox>
                  <w:txbxContent>
                    <w:p w:rsidR="00B62F99" w:rsidRDefault="00B62F99"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F99" w:rsidRDefault="00B62F99"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h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" filled="f" stroked="f">
                <v:textbox>
                  <w:txbxContent>
                    <w:p w:rsidR="00B62F99" w:rsidRDefault="00B62F99"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F99" w:rsidRDefault="00B62F99"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lwtg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" filled="f" stroked="f">
                <v:textbox>
                  <w:txbxContent>
                    <w:p w:rsidR="00B62F99" w:rsidRDefault="00B62F99"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F99" w:rsidRDefault="00B62F99"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6Ptw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" filled="f" stroked="f">
                <v:textbox>
                  <w:txbxContent>
                    <w:p w:rsidR="00B62F99" w:rsidRDefault="00B62F99"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F99" w:rsidRDefault="00B62F99"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Xtw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" filled="f" stroked="f">
                <v:textbox>
                  <w:txbxContent>
                    <w:p w:rsidR="00B62F99" w:rsidRDefault="00B62F99"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F99" w:rsidRDefault="00B62F99"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MYuA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" filled="f" stroked="f">
                <v:textbox>
                  <w:txbxContent>
                    <w:p w:rsidR="00B62F99" w:rsidRDefault="00B62F99"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D216CD" w:rsidRDefault="00393D06" w:rsidP="00702B0F">
            <w:r>
              <w:rPr>
                <w:rFonts w:hint="eastAsia"/>
              </w:rPr>
              <w:t>播放器皮肤名称。对应</w:t>
            </w:r>
            <w:r>
              <w:rPr>
                <w:rFonts w:hint="eastAsia"/>
              </w:rPr>
              <w:t>_</w:t>
            </w:r>
            <w:r>
              <w:t>_ROOT__/player/theme</w:t>
            </w:r>
          </w:p>
        </w:tc>
      </w:tr>
      <w:tr w:rsidR="00B62F99" w:rsidTr="006B55B7">
        <w:tc>
          <w:tcPr>
            <w:tcW w:w="1526" w:type="dxa"/>
          </w:tcPr>
          <w:p w:rsidR="00B62F99" w:rsidRDefault="00B62F99" w:rsidP="003D5D56">
            <w:pPr>
              <w:rPr>
                <w:rFonts w:hint="eastAsia"/>
              </w:rPr>
            </w:pPr>
            <w:r>
              <w:rPr>
                <w:rFonts w:hint="eastAsia"/>
              </w:rPr>
              <w:t>t</w:t>
            </w:r>
            <w:r>
              <w:t>ermBeginDate</w:t>
            </w:r>
          </w:p>
        </w:tc>
        <w:tc>
          <w:tcPr>
            <w:tcW w:w="1417" w:type="dxa"/>
          </w:tcPr>
          <w:p w:rsidR="00B62F99" w:rsidRDefault="00B62F99" w:rsidP="003D5D56"/>
        </w:tc>
        <w:tc>
          <w:tcPr>
            <w:tcW w:w="5812" w:type="dxa"/>
          </w:tcPr>
          <w:p w:rsidR="00B62F99" w:rsidRDefault="00B62F99" w:rsidP="00702B0F">
            <w:pPr>
              <w:rPr>
                <w:rFonts w:hint="eastAsia"/>
              </w:rPr>
            </w:pPr>
            <w:r>
              <w:rPr>
                <w:rFonts w:hint="eastAsia"/>
              </w:rPr>
              <w:t>本学期开始日期</w:t>
            </w:r>
          </w:p>
        </w:tc>
      </w:tr>
      <w:tr w:rsidR="00B62F99" w:rsidTr="006B55B7">
        <w:tc>
          <w:tcPr>
            <w:tcW w:w="1526" w:type="dxa"/>
          </w:tcPr>
          <w:p w:rsidR="00B62F99" w:rsidRDefault="00B62F99" w:rsidP="003D5D56">
            <w:pPr>
              <w:rPr>
                <w:rFonts w:hint="eastAsia"/>
              </w:rPr>
            </w:pPr>
            <w:r>
              <w:rPr>
                <w:rFonts w:hint="eastAsia"/>
              </w:rPr>
              <w:t>t</w:t>
            </w:r>
            <w:r>
              <w:t>ermEndDate</w:t>
            </w:r>
          </w:p>
        </w:tc>
        <w:tc>
          <w:tcPr>
            <w:tcW w:w="1417" w:type="dxa"/>
          </w:tcPr>
          <w:p w:rsidR="00B62F99" w:rsidRDefault="00B62F99" w:rsidP="003D5D56"/>
        </w:tc>
        <w:tc>
          <w:tcPr>
            <w:tcW w:w="5812" w:type="dxa"/>
          </w:tcPr>
          <w:p w:rsidR="00B62F99" w:rsidRDefault="00B62F99" w:rsidP="00702B0F">
            <w:pPr>
              <w:rPr>
                <w:rFonts w:hint="eastAsia"/>
              </w:rPr>
            </w:pPr>
            <w:r>
              <w:rPr>
                <w:rFonts w:hint="eastAsia"/>
              </w:rPr>
              <w:t>本学期</w:t>
            </w:r>
            <w:bookmarkStart w:id="0" w:name="_GoBack"/>
            <w:r>
              <w:rPr>
                <w:rFonts w:hint="eastAsia"/>
              </w:rPr>
              <w:t>结束日期</w:t>
            </w:r>
            <w:bookmarkEnd w:id="0"/>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lastRenderedPageBreak/>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t>用户的每次充值都会产生收入记录。</w:t>
      </w:r>
    </w:p>
    <w:p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lastRenderedPageBreak/>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t>代理可定义独立的用户首页</w:t>
      </w:r>
    </w:p>
    <w:p w:rsidR="001B0FD0" w:rsidRDefault="00350F7E" w:rsidP="007B4AA6">
      <w:r>
        <w:rPr>
          <w:noProof/>
        </w:rPr>
        <w:lastRenderedPageBreak/>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5411F4" w:rsidP="00B00824">
            <w:r>
              <w:rPr>
                <w:rFonts w:hint="eastAsia"/>
              </w:rPr>
              <w:t>d</w:t>
            </w:r>
            <w:r>
              <w:t>efine</w:t>
            </w:r>
          </w:p>
        </w:tc>
        <w:tc>
          <w:tcPr>
            <w:tcW w:w="1400" w:type="dxa"/>
          </w:tcPr>
          <w:p w:rsidR="0082206E" w:rsidRDefault="0082206E" w:rsidP="00B00824"/>
        </w:tc>
        <w:tc>
          <w:tcPr>
            <w:tcW w:w="5382" w:type="dxa"/>
          </w:tcPr>
          <w:p w:rsidR="0082206E" w:rsidRDefault="005411F4" w:rsidP="00B00824">
            <w:r>
              <w:rPr>
                <w:rFonts w:hint="eastAsia"/>
              </w:rPr>
              <w:t>机构自定义的一些东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5411F4" w:rsidP="00B00824">
            <w:r>
              <w:rPr>
                <w:rFonts w:hint="eastAsia"/>
              </w:rPr>
              <w:t>d</w:t>
            </w:r>
            <w:r>
              <w:t>efine</w:t>
            </w:r>
          </w:p>
        </w:tc>
        <w:tc>
          <w:tcPr>
            <w:tcW w:w="5382" w:type="dxa"/>
          </w:tcPr>
          <w:p w:rsidR="005411F4" w:rsidRDefault="005411F4" w:rsidP="00B00824">
            <w:r>
              <w:rPr>
                <w:rFonts w:hint="eastAsia"/>
              </w:rPr>
              <w:t>用户分组：</w:t>
            </w:r>
            <w:r>
              <w:rPr>
                <w:rFonts w:hint="eastAsia"/>
              </w:rPr>
              <w:t>[</w:t>
            </w:r>
            <w:r>
              <w:t>"</w:t>
            </w:r>
            <w:r>
              <w:rPr>
                <w:rFonts w:hint="eastAsia"/>
              </w:rPr>
              <w:t>分组</w:t>
            </w:r>
            <w:r>
              <w:rPr>
                <w:rFonts w:hint="eastAsia"/>
              </w:rPr>
              <w:t>1</w:t>
            </w:r>
            <w:r>
              <w:t>","</w:t>
            </w:r>
            <w:r>
              <w:rPr>
                <w:rFonts w:hint="eastAsia"/>
              </w:rPr>
              <w:t>分组</w:t>
            </w:r>
            <w:r>
              <w:rPr>
                <w:rFonts w:hint="eastAsia"/>
              </w:rPr>
              <w:t>2</w:t>
            </w:r>
            <w:r>
              <w:t>",…]</w:t>
            </w:r>
          </w:p>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t>用户表</w:t>
      </w:r>
      <w:r w:rsidR="00E97446">
        <w:rPr>
          <w:rFonts w:hint="eastAsia"/>
        </w:rPr>
        <w:t xml:space="preserve"> user</w:t>
      </w:r>
    </w:p>
    <w:p w:rsidR="00196A11" w:rsidRDefault="00196A11" w:rsidP="00196A11">
      <w:r>
        <w:rPr>
          <w:noProof/>
        </w:rPr>
        <w:lastRenderedPageBreak/>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t>no-</w:t>
      </w:r>
      <w:r>
        <w:rPr>
          <w:rFonts w:hint="eastAsia"/>
        </w:rPr>
        <w:t>默认，不是播主</w:t>
      </w:r>
    </w:p>
    <w:p w:rsidR="007E6F2C" w:rsidRDefault="007E6F2C" w:rsidP="007E6F2C">
      <w:pPr>
        <w:pStyle w:val="a7"/>
        <w:spacing w:before="93"/>
      </w:pPr>
      <w:r>
        <w:rPr>
          <w:rFonts w:hint="eastAsia"/>
        </w:rPr>
        <w:lastRenderedPageBreak/>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lastRenderedPageBreak/>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lastRenderedPageBreak/>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A87D50" w:rsidRDefault="00A87D50" w:rsidP="00A87D50">
      <w:pPr>
        <w:pStyle w:val="o2"/>
      </w:pPr>
      <w:r>
        <w:rPr>
          <w:rFonts w:hint="eastAsia"/>
        </w:rPr>
        <w:lastRenderedPageBreak/>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t>抽奖等级表 prize</w:t>
      </w:r>
    </w:p>
    <w:p w:rsidR="00A87D50" w:rsidRDefault="00A87D50" w:rsidP="00A87D50">
      <w:pPr>
        <w:pStyle w:val="af"/>
      </w:pPr>
      <w:r>
        <w:rPr>
          <w:rFonts w:hint="eastAsia"/>
          <w:noProof/>
        </w:rPr>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lastRenderedPageBreak/>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8623C3" w:rsidRPr="008623C3" w:rsidRDefault="008623C3" w:rsidP="008623C3">
      <w:pPr>
        <w:pStyle w:val="o2"/>
      </w:pPr>
      <w:r>
        <w:rPr>
          <w:rFonts w:hint="eastAsia"/>
        </w:rPr>
        <w:t>频道用户每天观看时长统计s</w:t>
      </w:r>
      <w:r>
        <w:t>tatchannelviews</w:t>
      </w:r>
    </w:p>
    <w:p w:rsidR="00663374" w:rsidRDefault="008623C3" w:rsidP="008623C3">
      <w:pPr>
        <w:pStyle w:val="a7"/>
        <w:spacing w:before="93"/>
      </w:pPr>
      <w:r>
        <w:rPr>
          <w:rFonts w:hint="eastAsia"/>
        </w:rPr>
        <w:t>定时从</w:t>
      </w:r>
      <w:r>
        <w:rPr>
          <w:rFonts w:hint="eastAsia"/>
        </w:rPr>
        <w:t>o</w:t>
      </w:r>
      <w:r>
        <w:t>nlinelog</w:t>
      </w:r>
      <w:r>
        <w:rPr>
          <w:rFonts w:hint="eastAsia"/>
        </w:rPr>
        <w:t>提取数据统计观众每天在各频道的统计时长</w:t>
      </w:r>
    </w:p>
    <w:p w:rsidR="008623C3" w:rsidRDefault="008623C3" w:rsidP="00D4209D">
      <w:pPr>
        <w:pStyle w:val="af"/>
      </w:pPr>
      <w:r>
        <w:rPr>
          <w:noProof/>
        </w:rPr>
        <w:drawing>
          <wp:inline distT="0" distB="0" distL="0" distR="0" wp14:anchorId="00A30E72" wp14:editId="12147F2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71700"/>
                    </a:xfrm>
                    <a:prstGeom prst="rect">
                      <a:avLst/>
                    </a:prstGeom>
                  </pic:spPr>
                </pic:pic>
              </a:graphicData>
            </a:graphic>
          </wp:inline>
        </w:drawing>
      </w:r>
    </w:p>
    <w:p w:rsidR="008623C3" w:rsidRDefault="008623C3" w:rsidP="00D4209D">
      <w:pPr>
        <w:pStyle w:val="af"/>
      </w:pPr>
    </w:p>
    <w:p w:rsidR="008623C3" w:rsidRPr="00133004" w:rsidRDefault="008623C3" w:rsidP="00D4209D">
      <w:pPr>
        <w:pStyle w:val="af"/>
      </w:pPr>
    </w:p>
    <w:p w:rsidR="00BA4CF3" w:rsidRDefault="00BA4CF3" w:rsidP="00BA4CF3">
      <w:pPr>
        <w:pStyle w:val="o1"/>
      </w:pPr>
      <w:r>
        <w:rPr>
          <w:rFonts w:hint="eastAsia"/>
        </w:rPr>
        <w:lastRenderedPageBreak/>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t xml:space="preserve">LV4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lastRenderedPageBreak/>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lastRenderedPageBreak/>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lastRenderedPageBreak/>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lastRenderedPageBreak/>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lastRenderedPageBreak/>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lastRenderedPageBreak/>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lastRenderedPageBreak/>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lastRenderedPageBreak/>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5E7" w:rsidRDefault="008815E7" w:rsidP="00685BC7">
      <w:r>
        <w:separator/>
      </w:r>
    </w:p>
  </w:endnote>
  <w:endnote w:type="continuationSeparator" w:id="0">
    <w:p w:rsidR="008815E7" w:rsidRDefault="008815E7"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5E7" w:rsidRDefault="008815E7" w:rsidP="00685BC7">
      <w:r>
        <w:separator/>
      </w:r>
    </w:p>
  </w:footnote>
  <w:footnote w:type="continuationSeparator" w:id="0">
    <w:p w:rsidR="008815E7" w:rsidRDefault="008815E7"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B4F22"/>
    <w:rsid w:val="000C23FC"/>
    <w:rsid w:val="000C2C67"/>
    <w:rsid w:val="000D1E61"/>
    <w:rsid w:val="000D2CD3"/>
    <w:rsid w:val="000D6E14"/>
    <w:rsid w:val="000F0ACF"/>
    <w:rsid w:val="000F785B"/>
    <w:rsid w:val="001071E0"/>
    <w:rsid w:val="00107D55"/>
    <w:rsid w:val="00110D0A"/>
    <w:rsid w:val="00114103"/>
    <w:rsid w:val="0011585B"/>
    <w:rsid w:val="00127C76"/>
    <w:rsid w:val="00132DC6"/>
    <w:rsid w:val="00133004"/>
    <w:rsid w:val="00141E3D"/>
    <w:rsid w:val="00147829"/>
    <w:rsid w:val="00151495"/>
    <w:rsid w:val="001576B6"/>
    <w:rsid w:val="0017542B"/>
    <w:rsid w:val="00182B95"/>
    <w:rsid w:val="00190214"/>
    <w:rsid w:val="00196A11"/>
    <w:rsid w:val="001A3564"/>
    <w:rsid w:val="001A4804"/>
    <w:rsid w:val="001B0FD0"/>
    <w:rsid w:val="001B5324"/>
    <w:rsid w:val="001C22A6"/>
    <w:rsid w:val="001D667D"/>
    <w:rsid w:val="001E7209"/>
    <w:rsid w:val="001F2CE5"/>
    <w:rsid w:val="001F6029"/>
    <w:rsid w:val="001F626B"/>
    <w:rsid w:val="00201835"/>
    <w:rsid w:val="002024D0"/>
    <w:rsid w:val="00205998"/>
    <w:rsid w:val="002108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82"/>
    <w:rsid w:val="005608A0"/>
    <w:rsid w:val="005661C6"/>
    <w:rsid w:val="00576672"/>
    <w:rsid w:val="005813E8"/>
    <w:rsid w:val="0058358D"/>
    <w:rsid w:val="00585985"/>
    <w:rsid w:val="005A2AF4"/>
    <w:rsid w:val="005B03B4"/>
    <w:rsid w:val="005B75F3"/>
    <w:rsid w:val="005C2A3D"/>
    <w:rsid w:val="005C68CA"/>
    <w:rsid w:val="005C7A2D"/>
    <w:rsid w:val="005D1F5B"/>
    <w:rsid w:val="005F3558"/>
    <w:rsid w:val="005F579A"/>
    <w:rsid w:val="00634F11"/>
    <w:rsid w:val="00640ACB"/>
    <w:rsid w:val="00642CCD"/>
    <w:rsid w:val="00650600"/>
    <w:rsid w:val="00663374"/>
    <w:rsid w:val="0066398C"/>
    <w:rsid w:val="00667234"/>
    <w:rsid w:val="0067281C"/>
    <w:rsid w:val="00673FE9"/>
    <w:rsid w:val="00674DFD"/>
    <w:rsid w:val="00680817"/>
    <w:rsid w:val="00683D8C"/>
    <w:rsid w:val="00685BC7"/>
    <w:rsid w:val="006A12DC"/>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44F55"/>
    <w:rsid w:val="0076583E"/>
    <w:rsid w:val="00766713"/>
    <w:rsid w:val="00767080"/>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71C58"/>
    <w:rsid w:val="00880F4A"/>
    <w:rsid w:val="008815E7"/>
    <w:rsid w:val="00897BD8"/>
    <w:rsid w:val="008A7A12"/>
    <w:rsid w:val="008B2A17"/>
    <w:rsid w:val="008B5600"/>
    <w:rsid w:val="008C0323"/>
    <w:rsid w:val="008C1854"/>
    <w:rsid w:val="008C505F"/>
    <w:rsid w:val="008D7CD5"/>
    <w:rsid w:val="008E4C5C"/>
    <w:rsid w:val="008F47DE"/>
    <w:rsid w:val="009045EE"/>
    <w:rsid w:val="00931E54"/>
    <w:rsid w:val="009429A8"/>
    <w:rsid w:val="00944898"/>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5308"/>
    <w:rsid w:val="00A87D50"/>
    <w:rsid w:val="00A979C4"/>
    <w:rsid w:val="00A97AEC"/>
    <w:rsid w:val="00AA45F9"/>
    <w:rsid w:val="00AB5A00"/>
    <w:rsid w:val="00AD1E55"/>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22DB"/>
    <w:rsid w:val="00B77127"/>
    <w:rsid w:val="00B82E3D"/>
    <w:rsid w:val="00B94013"/>
    <w:rsid w:val="00BA02B1"/>
    <w:rsid w:val="00BA4CF3"/>
    <w:rsid w:val="00BB486B"/>
    <w:rsid w:val="00BC32AB"/>
    <w:rsid w:val="00BC32CD"/>
    <w:rsid w:val="00BC4B35"/>
    <w:rsid w:val="00BC6A73"/>
    <w:rsid w:val="00BE0A3E"/>
    <w:rsid w:val="00BE1B51"/>
    <w:rsid w:val="00BE4EFB"/>
    <w:rsid w:val="00BE71D0"/>
    <w:rsid w:val="00BF3772"/>
    <w:rsid w:val="00C07B6C"/>
    <w:rsid w:val="00C3580F"/>
    <w:rsid w:val="00C41431"/>
    <w:rsid w:val="00C42FC8"/>
    <w:rsid w:val="00C477C1"/>
    <w:rsid w:val="00C47F76"/>
    <w:rsid w:val="00C538BA"/>
    <w:rsid w:val="00C656DC"/>
    <w:rsid w:val="00C65CF4"/>
    <w:rsid w:val="00C65F43"/>
    <w:rsid w:val="00C861C8"/>
    <w:rsid w:val="00C861F6"/>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4202"/>
    <w:rsid w:val="00D40E21"/>
    <w:rsid w:val="00D4209D"/>
    <w:rsid w:val="00D44F5C"/>
    <w:rsid w:val="00D463D6"/>
    <w:rsid w:val="00D50569"/>
    <w:rsid w:val="00D51C8E"/>
    <w:rsid w:val="00D54FCA"/>
    <w:rsid w:val="00D5526F"/>
    <w:rsid w:val="00D7613B"/>
    <w:rsid w:val="00DA080D"/>
    <w:rsid w:val="00DB1A0B"/>
    <w:rsid w:val="00DB2312"/>
    <w:rsid w:val="00DB606F"/>
    <w:rsid w:val="00DC0F88"/>
    <w:rsid w:val="00DC553A"/>
    <w:rsid w:val="00DC6EFF"/>
    <w:rsid w:val="00DC6FBD"/>
    <w:rsid w:val="00DF5180"/>
    <w:rsid w:val="00DF6582"/>
    <w:rsid w:val="00E008EA"/>
    <w:rsid w:val="00E02270"/>
    <w:rsid w:val="00E03428"/>
    <w:rsid w:val="00E04CDC"/>
    <w:rsid w:val="00E1016F"/>
    <w:rsid w:val="00E1344D"/>
    <w:rsid w:val="00E22BFC"/>
    <w:rsid w:val="00E259C2"/>
    <w:rsid w:val="00E25D73"/>
    <w:rsid w:val="00E270DA"/>
    <w:rsid w:val="00E27B02"/>
    <w:rsid w:val="00E31AD7"/>
    <w:rsid w:val="00E31C02"/>
    <w:rsid w:val="00E41FC0"/>
    <w:rsid w:val="00E43611"/>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34C9C"/>
    <w:rsid w:val="00F3627F"/>
    <w:rsid w:val="00F43556"/>
    <w:rsid w:val="00F61EDC"/>
    <w:rsid w:val="00F62A2F"/>
    <w:rsid w:val="00F64B70"/>
    <w:rsid w:val="00F722FB"/>
    <w:rsid w:val="00F81F09"/>
    <w:rsid w:val="00F94156"/>
    <w:rsid w:val="00FA0D53"/>
    <w:rsid w:val="00FA30F0"/>
    <w:rsid w:val="00FA5D98"/>
    <w:rsid w:val="00FA726C"/>
    <w:rsid w:val="00FB08E1"/>
    <w:rsid w:val="00FC5C6D"/>
    <w:rsid w:val="00FE665E"/>
    <w:rsid w:val="00FE68A7"/>
    <w:rsid w:val="00FE7319"/>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3D872"/>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20811-E2B3-4FE2-966B-94258789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1</Pages>
  <Words>3567</Words>
  <Characters>20338</Characters>
  <Application>Microsoft Office Word</Application>
  <DocSecurity>0</DocSecurity>
  <Lines>169</Lines>
  <Paragraphs>47</Paragraphs>
  <ScaleCrop>false</ScaleCrop>
  <Company>Microsoft</Company>
  <LinksUpToDate>false</LinksUpToDate>
  <CharactersWithSpaces>2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13</cp:revision>
  <dcterms:created xsi:type="dcterms:W3CDTF">2016-10-05T01:27:00Z</dcterms:created>
  <dcterms:modified xsi:type="dcterms:W3CDTF">2019-05-03T06:16:00Z</dcterms:modified>
</cp:coreProperties>
</file>